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F7FF" w14:textId="77777777" w:rsidR="00CF175E" w:rsidRPr="00A17795" w:rsidRDefault="00CF175E" w:rsidP="00CF175E">
      <w:pPr>
        <w:rPr>
          <w:rFonts w:cstheme="minorHAnsi"/>
        </w:rPr>
      </w:pPr>
    </w:p>
    <w:tbl>
      <w:tblPr>
        <w:tblStyle w:val="Tabelacomgrade"/>
        <w:tblpPr w:leftFromText="141" w:rightFromText="141" w:vertAnchor="text" w:horzAnchor="margin" w:tblpXSpec="center" w:tblpY="170"/>
        <w:tblW w:w="136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2"/>
        <w:gridCol w:w="2938"/>
        <w:gridCol w:w="6237"/>
        <w:gridCol w:w="2981"/>
      </w:tblGrid>
      <w:tr w:rsidR="00CF175E" w:rsidRPr="00AA686A" w14:paraId="2A9ADE2B" w14:textId="77777777" w:rsidTr="001673C4">
        <w:trPr>
          <w:trHeight w:val="262"/>
        </w:trPr>
        <w:tc>
          <w:tcPr>
            <w:tcW w:w="13608" w:type="dxa"/>
            <w:gridSpan w:val="4"/>
            <w:shd w:val="clear" w:color="auto" w:fill="005741"/>
          </w:tcPr>
          <w:p w14:paraId="395FC87B" w14:textId="77777777" w:rsidR="00CF175E" w:rsidRPr="00AA686A" w:rsidRDefault="00CF175E" w:rsidP="001673C4">
            <w:pPr>
              <w:ind w:left="-120" w:right="-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Preparatória com as Secretarias Municipais de Saúde 2</w:t>
            </w:r>
          </w:p>
        </w:tc>
      </w:tr>
      <w:tr w:rsidR="00CF175E" w:rsidRPr="00AA686A" w14:paraId="35A4FCE0" w14:textId="77777777" w:rsidTr="001673C4">
        <w:trPr>
          <w:trHeight w:val="262"/>
        </w:trPr>
        <w:tc>
          <w:tcPr>
            <w:tcW w:w="13608" w:type="dxa"/>
            <w:gridSpan w:val="4"/>
            <w:shd w:val="clear" w:color="auto" w:fill="005741"/>
          </w:tcPr>
          <w:p w14:paraId="1249D60A" w14:textId="77777777" w:rsidR="00CF175E" w:rsidRPr="00AA686A" w:rsidRDefault="00CF175E" w:rsidP="001673C4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CF175E" w:rsidRPr="00AA686A" w14:paraId="7C1B2C3A" w14:textId="77777777" w:rsidTr="001673C4">
        <w:trPr>
          <w:trHeight w:val="262"/>
        </w:trPr>
        <w:tc>
          <w:tcPr>
            <w:tcW w:w="1452" w:type="dxa"/>
            <w:vMerge w:val="restart"/>
            <w:shd w:val="clear" w:color="auto" w:fill="FFFFFF" w:themeFill="background1"/>
          </w:tcPr>
          <w:p w14:paraId="1585DC8B" w14:textId="77777777" w:rsidR="00CF175E" w:rsidRPr="00AA686A" w:rsidRDefault="00CF175E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4B6A78B1" w14:textId="77777777" w:rsidR="00CF175E" w:rsidRPr="00AA686A" w:rsidRDefault="00CF175E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3560F94" wp14:editId="27A08DCA">
                  <wp:extent cx="577215" cy="577215"/>
                  <wp:effectExtent l="0" t="0" r="0" b="0"/>
                  <wp:docPr id="50" name="Imagem 50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23" cy="58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shd w:val="clear" w:color="auto" w:fill="FFFFFF" w:themeFill="background1"/>
          </w:tcPr>
          <w:p w14:paraId="4EA500FB" w14:textId="77777777" w:rsidR="00CF175E" w:rsidRPr="00AA686A" w:rsidRDefault="00CF175E" w:rsidP="001673C4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  <w:shd w:val="clear" w:color="auto" w:fill="FFFFFF" w:themeFill="background1"/>
          </w:tcPr>
          <w:p w14:paraId="2B237F7E" w14:textId="77777777" w:rsidR="00CF175E" w:rsidRPr="00AA686A" w:rsidRDefault="00CF175E" w:rsidP="001673C4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2981" w:type="dxa"/>
            <w:shd w:val="clear" w:color="auto" w:fill="FFFFFF" w:themeFill="background1"/>
          </w:tcPr>
          <w:p w14:paraId="0BDEC43E" w14:textId="77777777" w:rsidR="00CF175E" w:rsidRPr="00AA686A" w:rsidRDefault="00CF175E" w:rsidP="001673C4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F175E" w:rsidRPr="00AA686A" w14:paraId="37B43857" w14:textId="77777777" w:rsidTr="001673C4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397CA5A1" w14:textId="77777777" w:rsidR="00CF175E" w:rsidRPr="00AA686A" w:rsidRDefault="00CF175E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7DEAF55D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Atividade 1: </w:t>
            </w: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Análise das ações em implantação</w:t>
            </w:r>
          </w:p>
          <w:p w14:paraId="39D3F5DC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138BC32E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73CB6F69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5E7DF5B8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30 minutos</w:t>
            </w:r>
          </w:p>
          <w:p w14:paraId="2148874F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767BB803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34F54E3" w14:textId="77777777" w:rsidR="00CF175E" w:rsidRPr="00AA686A" w:rsidRDefault="00CF175E" w:rsidP="00CF175E">
            <w:pPr>
              <w:pStyle w:val="PargrafodaLista"/>
              <w:numPr>
                <w:ilvl w:val="0"/>
                <w:numId w:val="26"/>
              </w:numPr>
              <w:ind w:left="43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 xml:space="preserve">Analisar as ações em andamento e atualizar o </w:t>
            </w:r>
            <w:r w:rsidRPr="00AA686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</w:p>
          <w:p w14:paraId="15783D71" w14:textId="77777777" w:rsidR="00CF175E" w:rsidRPr="00AA686A" w:rsidRDefault="00CF175E" w:rsidP="00CF175E">
            <w:pPr>
              <w:pStyle w:val="PargrafodaLista"/>
              <w:numPr>
                <w:ilvl w:val="0"/>
                <w:numId w:val="26"/>
              </w:numPr>
              <w:ind w:left="43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Analisar as ações não iniciadas</w:t>
            </w:r>
          </w:p>
          <w:p w14:paraId="40D9DBA4" w14:textId="77777777" w:rsidR="00CF175E" w:rsidRPr="00AA686A" w:rsidRDefault="00CF175E" w:rsidP="00CF175E">
            <w:pPr>
              <w:pStyle w:val="PargrafodaLista"/>
              <w:numPr>
                <w:ilvl w:val="0"/>
                <w:numId w:val="26"/>
              </w:numPr>
              <w:ind w:left="43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Identificar fatores causais para as ações em atraso</w:t>
            </w:r>
          </w:p>
          <w:p w14:paraId="00CBE6EB" w14:textId="77777777" w:rsidR="00CF175E" w:rsidRPr="00AA686A" w:rsidRDefault="00CF175E" w:rsidP="00CF175E">
            <w:pPr>
              <w:pStyle w:val="PargrafodaLista"/>
              <w:numPr>
                <w:ilvl w:val="0"/>
                <w:numId w:val="26"/>
              </w:numPr>
              <w:ind w:left="43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 xml:space="preserve">Analisar a necessidade de ajustes nas ações e/ou estabelecer novos prazos </w:t>
            </w:r>
          </w:p>
          <w:p w14:paraId="29666BA9" w14:textId="77777777" w:rsidR="00CF175E" w:rsidRPr="00AA686A" w:rsidRDefault="00CF175E" w:rsidP="00CF175E">
            <w:pPr>
              <w:pStyle w:val="PargrafodaLista"/>
              <w:numPr>
                <w:ilvl w:val="0"/>
                <w:numId w:val="26"/>
              </w:numPr>
              <w:ind w:left="43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Atualizar o plano de ação</w:t>
            </w:r>
          </w:p>
        </w:tc>
        <w:tc>
          <w:tcPr>
            <w:tcW w:w="2981" w:type="dxa"/>
            <w:shd w:val="clear" w:color="auto" w:fill="FFFFFF" w:themeFill="background1"/>
          </w:tcPr>
          <w:p w14:paraId="593D0544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Plano de Ação – Grupo Condutor Regional (versão e-Planifica)</w:t>
            </w:r>
          </w:p>
          <w:p w14:paraId="14FFE300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CF175E" w:rsidRPr="00AA686A" w14:paraId="573348A5" w14:textId="77777777" w:rsidTr="001673C4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17E22412" w14:textId="77777777" w:rsidR="00CF175E" w:rsidRPr="00AA686A" w:rsidRDefault="00CF175E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598E7E6F" w14:textId="77777777" w:rsidR="00CF175E" w:rsidRPr="00AA686A" w:rsidRDefault="00CF175E" w:rsidP="001673C4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tividade 2: Apresentação do Diagnóstico da Planificação </w:t>
            </w:r>
          </w:p>
          <w:p w14:paraId="4A95557F" w14:textId="77777777" w:rsidR="00CF175E" w:rsidRPr="00AA686A" w:rsidRDefault="00CF175E" w:rsidP="001673C4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5DFDB590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692B39A4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3A4F2ABC" w14:textId="77777777" w:rsidR="00CF175E" w:rsidRPr="00AA686A" w:rsidRDefault="00CF175E" w:rsidP="001673C4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3 horas e 30 minutos</w:t>
            </w:r>
          </w:p>
        </w:tc>
        <w:tc>
          <w:tcPr>
            <w:tcW w:w="6237" w:type="dxa"/>
            <w:shd w:val="clear" w:color="auto" w:fill="FFFFFF" w:themeFill="background1"/>
          </w:tcPr>
          <w:p w14:paraId="0A274631" w14:textId="77777777" w:rsidR="00CF175E" w:rsidRPr="00AA686A" w:rsidRDefault="00CF175E" w:rsidP="00CF175E">
            <w:pPr>
              <w:pStyle w:val="PargrafodaLista"/>
              <w:numPr>
                <w:ilvl w:val="0"/>
                <w:numId w:val="27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presentar os resultados encontrados no diagnóstico da PAS</w:t>
            </w:r>
          </w:p>
          <w:p w14:paraId="1FBC7BC0" w14:textId="77777777" w:rsidR="00CF175E" w:rsidRPr="00AA686A" w:rsidRDefault="00CF175E" w:rsidP="00CF175E">
            <w:pPr>
              <w:pStyle w:val="PargrafodaLista"/>
              <w:numPr>
                <w:ilvl w:val="0"/>
                <w:numId w:val="27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nalisar os resultados encontrados no diagnóstico realizado</w:t>
            </w:r>
          </w:p>
          <w:p w14:paraId="1CE44633" w14:textId="77777777" w:rsidR="00CF175E" w:rsidRPr="00AA686A" w:rsidRDefault="00CF175E" w:rsidP="00CF175E">
            <w:pPr>
              <w:pStyle w:val="PargrafodaLista"/>
              <w:numPr>
                <w:ilvl w:val="0"/>
                <w:numId w:val="27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 xml:space="preserve">Identificar as causas relacionadas ao diagnóstico </w:t>
            </w:r>
          </w:p>
          <w:p w14:paraId="7C65D702" w14:textId="77777777" w:rsidR="00CF175E" w:rsidRPr="00AA686A" w:rsidRDefault="00CF175E" w:rsidP="00CF175E">
            <w:pPr>
              <w:pStyle w:val="PargrafodaLista"/>
              <w:numPr>
                <w:ilvl w:val="0"/>
                <w:numId w:val="27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orrelacionar com as etapas do Saúde Mental na APS</w:t>
            </w:r>
          </w:p>
          <w:p w14:paraId="69F668AD" w14:textId="77777777" w:rsidR="00CF175E" w:rsidRPr="00AA686A" w:rsidRDefault="00CF175E" w:rsidP="00CF175E">
            <w:pPr>
              <w:pStyle w:val="PargrafodaLista"/>
              <w:numPr>
                <w:ilvl w:val="0"/>
                <w:numId w:val="27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Estabelecer ações de acordo com os resultados </w:t>
            </w:r>
          </w:p>
        </w:tc>
        <w:tc>
          <w:tcPr>
            <w:tcW w:w="2981" w:type="dxa"/>
            <w:shd w:val="clear" w:color="auto" w:fill="FFFFFF" w:themeFill="background1"/>
          </w:tcPr>
          <w:p w14:paraId="2D1AA5EA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presentação PowerPoint® Padrão da SMS</w:t>
            </w:r>
          </w:p>
          <w:p w14:paraId="725BDF84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499ABF2B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Plano de Ação – Grupo Condutor Regional (versão e-Planifica)</w:t>
            </w:r>
          </w:p>
          <w:p w14:paraId="50A4A3F8" w14:textId="77777777" w:rsidR="00CF175E" w:rsidRPr="00AA686A" w:rsidRDefault="00CF175E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175E" w:rsidRPr="00AA686A" w14:paraId="02A6EAFC" w14:textId="77777777" w:rsidTr="001673C4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6576BCD4" w14:textId="77777777" w:rsidR="00CF175E" w:rsidRPr="00AA686A" w:rsidRDefault="00CF175E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1736F785" w14:textId="77777777" w:rsidR="00CF175E" w:rsidRPr="00AA686A" w:rsidRDefault="00CF175E" w:rsidP="001673C4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tividade 3: Apresentação do Diagnóstico da RAPS</w:t>
            </w:r>
          </w:p>
          <w:p w14:paraId="32C26F60" w14:textId="77777777" w:rsidR="00CF175E" w:rsidRPr="00AA686A" w:rsidRDefault="00CF175E" w:rsidP="001673C4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68378958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359CDC25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5DB655D9" w14:textId="77777777" w:rsidR="00CF175E" w:rsidRPr="00AA686A" w:rsidRDefault="00CF175E" w:rsidP="001673C4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Tempo: 1 horas e 30 minutos </w:t>
            </w:r>
          </w:p>
        </w:tc>
        <w:tc>
          <w:tcPr>
            <w:tcW w:w="6237" w:type="dxa"/>
            <w:shd w:val="clear" w:color="auto" w:fill="FFFFFF" w:themeFill="background1"/>
          </w:tcPr>
          <w:p w14:paraId="370860F1" w14:textId="77777777" w:rsidR="00CF175E" w:rsidRPr="00AA686A" w:rsidRDefault="00CF175E" w:rsidP="00CF175E">
            <w:pPr>
              <w:pStyle w:val="PargrafodaLista"/>
              <w:numPr>
                <w:ilvl w:val="0"/>
                <w:numId w:val="28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presentar os resultados encontrados no diagnóstico da RAPS</w:t>
            </w:r>
          </w:p>
          <w:p w14:paraId="577BC1BC" w14:textId="77777777" w:rsidR="00CF175E" w:rsidRPr="00AA686A" w:rsidRDefault="00CF175E" w:rsidP="00CF175E">
            <w:pPr>
              <w:pStyle w:val="PargrafodaLista"/>
              <w:numPr>
                <w:ilvl w:val="0"/>
                <w:numId w:val="28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r a Modelagem da RAPS </w:t>
            </w:r>
          </w:p>
          <w:p w14:paraId="41C42E60" w14:textId="77777777" w:rsidR="00CF175E" w:rsidRPr="00AA686A" w:rsidRDefault="00CF175E" w:rsidP="00CF175E">
            <w:pPr>
              <w:pStyle w:val="PargrafodaLista"/>
              <w:numPr>
                <w:ilvl w:val="0"/>
                <w:numId w:val="28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nalisar os resultados encontrados no diagnóstico realizado</w:t>
            </w:r>
          </w:p>
          <w:p w14:paraId="1E33F3FD" w14:textId="77777777" w:rsidR="00CF175E" w:rsidRPr="00AA686A" w:rsidRDefault="00CF175E" w:rsidP="00CF175E">
            <w:pPr>
              <w:pStyle w:val="PargrafodaLista"/>
              <w:numPr>
                <w:ilvl w:val="0"/>
                <w:numId w:val="28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Identificar as causas relacionadas ao diagnóstico</w:t>
            </w:r>
          </w:p>
          <w:p w14:paraId="4A2405F4" w14:textId="77777777" w:rsidR="00CF175E" w:rsidRPr="00AA686A" w:rsidRDefault="00CF175E" w:rsidP="00CF175E">
            <w:pPr>
              <w:pStyle w:val="PargrafodaLista"/>
              <w:numPr>
                <w:ilvl w:val="0"/>
                <w:numId w:val="28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orrelacionar com as etapas do Saúde Mental na APS</w:t>
            </w:r>
          </w:p>
          <w:p w14:paraId="630541B2" w14:textId="77777777" w:rsidR="00CF175E" w:rsidRPr="00AA686A" w:rsidRDefault="00CF175E" w:rsidP="00CF175E">
            <w:pPr>
              <w:pStyle w:val="PargrafodaLista"/>
              <w:numPr>
                <w:ilvl w:val="0"/>
                <w:numId w:val="28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Estabelecer ações de acordo com os resultados</w:t>
            </w:r>
          </w:p>
        </w:tc>
        <w:tc>
          <w:tcPr>
            <w:tcW w:w="2981" w:type="dxa"/>
            <w:shd w:val="clear" w:color="auto" w:fill="FFFFFF" w:themeFill="background1"/>
          </w:tcPr>
          <w:p w14:paraId="5BB6449F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presentação PowerPoint® Padrão da SMS</w:t>
            </w:r>
          </w:p>
          <w:p w14:paraId="7A73645F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37DE7DD5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Plano de Ação – Grupo Condutor Regional (versão e-Planifica)</w:t>
            </w:r>
          </w:p>
          <w:p w14:paraId="6D8E2ED1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CF175E" w:rsidRPr="00AA686A" w14:paraId="14608475" w14:textId="77777777" w:rsidTr="001673C4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58917E1E" w14:textId="77777777" w:rsidR="00CF175E" w:rsidRPr="00AA686A" w:rsidRDefault="00CF175E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60A0240F" w14:textId="77777777" w:rsidR="00CF175E" w:rsidRPr="00AA686A" w:rsidRDefault="00CF175E" w:rsidP="00167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Atividade 4: Planejamento Geral da Etapa Operacional</w:t>
            </w:r>
          </w:p>
          <w:p w14:paraId="7A943826" w14:textId="77777777" w:rsidR="00CF175E" w:rsidRPr="00AA686A" w:rsidRDefault="00CF175E" w:rsidP="001673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3B0ECE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2BB3B833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28AE3B52" w14:textId="77777777" w:rsidR="00CF175E" w:rsidRPr="00AA686A" w:rsidRDefault="00CF175E" w:rsidP="001673C4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1 hora e 30 minutos</w:t>
            </w:r>
          </w:p>
        </w:tc>
        <w:tc>
          <w:tcPr>
            <w:tcW w:w="6237" w:type="dxa"/>
            <w:shd w:val="clear" w:color="auto" w:fill="FFFFFF" w:themeFill="background1"/>
          </w:tcPr>
          <w:p w14:paraId="3F267482" w14:textId="77777777" w:rsidR="00CF175E" w:rsidRPr="00AA686A" w:rsidRDefault="00CF175E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A partir do diagnóstico da PAS:</w:t>
            </w:r>
          </w:p>
          <w:p w14:paraId="41507026" w14:textId="77777777" w:rsidR="00CF175E" w:rsidRPr="00AA686A" w:rsidRDefault="00CF175E" w:rsidP="00CF175E">
            <w:pPr>
              <w:pStyle w:val="PargrafodaLista"/>
              <w:numPr>
                <w:ilvl w:val="0"/>
                <w:numId w:val="29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Identificar quantitativo e perfil de tutores</w:t>
            </w:r>
          </w:p>
          <w:p w14:paraId="45EB423D" w14:textId="77777777" w:rsidR="00CF175E" w:rsidRPr="00AA686A" w:rsidRDefault="00CF175E" w:rsidP="00CF175E">
            <w:pPr>
              <w:pStyle w:val="PargrafodaLista"/>
              <w:numPr>
                <w:ilvl w:val="0"/>
                <w:numId w:val="29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Identificar a necessidade de aprendizagem dos tutores</w:t>
            </w:r>
          </w:p>
          <w:p w14:paraId="6D58EF3B" w14:textId="77777777" w:rsidR="00CF175E" w:rsidRPr="00AA686A" w:rsidRDefault="00CF175E" w:rsidP="00CF175E">
            <w:pPr>
              <w:pStyle w:val="PargrafodaLista"/>
              <w:numPr>
                <w:ilvl w:val="0"/>
                <w:numId w:val="29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Estabelecer horário protegido para os tutores</w:t>
            </w:r>
          </w:p>
          <w:p w14:paraId="07DE98CF" w14:textId="77777777" w:rsidR="00CF175E" w:rsidRPr="00AA686A" w:rsidRDefault="00CF175E" w:rsidP="00CF175E">
            <w:pPr>
              <w:pStyle w:val="PargrafodaLista"/>
              <w:numPr>
                <w:ilvl w:val="0"/>
                <w:numId w:val="29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Definir unidades laboratórios</w:t>
            </w:r>
          </w:p>
          <w:p w14:paraId="0198DFBF" w14:textId="77777777" w:rsidR="00CF175E" w:rsidRPr="00AA686A" w:rsidRDefault="00CF175E" w:rsidP="00CF175E">
            <w:pPr>
              <w:pStyle w:val="PargrafodaLista"/>
              <w:numPr>
                <w:ilvl w:val="0"/>
                <w:numId w:val="29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Discutir e definir processo de expansão</w:t>
            </w:r>
          </w:p>
          <w:p w14:paraId="60CC4BBF" w14:textId="77777777" w:rsidR="00CF175E" w:rsidRPr="00AA686A" w:rsidRDefault="00CF175E" w:rsidP="00CF175E">
            <w:pPr>
              <w:pStyle w:val="PargrafodaLista"/>
              <w:numPr>
                <w:ilvl w:val="0"/>
                <w:numId w:val="29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finir cronograma da Etapa Operacional</w:t>
            </w:r>
          </w:p>
          <w:p w14:paraId="1882C26B" w14:textId="77777777" w:rsidR="00CF175E" w:rsidRPr="00AA686A" w:rsidRDefault="00CF175E" w:rsidP="00CF175E">
            <w:pPr>
              <w:pStyle w:val="PargrafodaLista"/>
              <w:numPr>
                <w:ilvl w:val="0"/>
                <w:numId w:val="29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Identificar e analisar a logística para o processo de tutoria</w:t>
            </w:r>
          </w:p>
          <w:p w14:paraId="6B69549E" w14:textId="77777777" w:rsidR="00CF175E" w:rsidRPr="00AA686A" w:rsidRDefault="00CF175E" w:rsidP="00CF175E">
            <w:pPr>
              <w:pStyle w:val="PargrafodaLista"/>
              <w:numPr>
                <w:ilvl w:val="0"/>
                <w:numId w:val="29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Orientar quanto a inserção de dados no e-Planifica</w:t>
            </w:r>
          </w:p>
          <w:p w14:paraId="42E011C2" w14:textId="77777777" w:rsidR="00CF175E" w:rsidRPr="00AA686A" w:rsidRDefault="00CF175E" w:rsidP="00CF175E">
            <w:pPr>
              <w:pStyle w:val="PargrafodaLista"/>
              <w:numPr>
                <w:ilvl w:val="0"/>
                <w:numId w:val="29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Estabelecer ações</w:t>
            </w:r>
          </w:p>
        </w:tc>
        <w:tc>
          <w:tcPr>
            <w:tcW w:w="2981" w:type="dxa"/>
            <w:shd w:val="clear" w:color="auto" w:fill="FFFFFF" w:themeFill="background1"/>
          </w:tcPr>
          <w:p w14:paraId="291609BB" w14:textId="77777777" w:rsidR="00CF175E" w:rsidRPr="00055626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lastRenderedPageBreak/>
              <w:t>Formulário de Verificação de Perfil de Tutores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 </w:t>
            </w:r>
          </w:p>
          <w:p w14:paraId="4D8024FF" w14:textId="77777777" w:rsidR="00CF175E" w:rsidRPr="00055626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48183137" w14:textId="77777777" w:rsidR="00CF175E" w:rsidRPr="00055626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(Parte I, Parte II e Parte III) </w:t>
            </w:r>
          </w:p>
          <w:p w14:paraId="6324D801" w14:textId="77777777" w:rsidR="00CF175E" w:rsidRPr="00055626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177F9414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-Planifica</w:t>
            </w:r>
          </w:p>
        </w:tc>
      </w:tr>
      <w:tr w:rsidR="00CF175E" w:rsidRPr="00AA686A" w14:paraId="3AFB526B" w14:textId="77777777" w:rsidTr="001673C4">
        <w:trPr>
          <w:trHeight w:val="212"/>
        </w:trPr>
        <w:tc>
          <w:tcPr>
            <w:tcW w:w="1452" w:type="dxa"/>
            <w:vMerge/>
            <w:shd w:val="clear" w:color="auto" w:fill="FFFFFF" w:themeFill="background1"/>
          </w:tcPr>
          <w:p w14:paraId="55C63107" w14:textId="77777777" w:rsidR="00CF175E" w:rsidRPr="00AA686A" w:rsidRDefault="00CF175E" w:rsidP="00167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005741"/>
          </w:tcPr>
          <w:p w14:paraId="2F53C00C" w14:textId="77777777" w:rsidR="00CF175E" w:rsidRPr="00AA686A" w:rsidRDefault="00CF175E" w:rsidP="001673C4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(versão e-Planifica) </w:t>
            </w:r>
          </w:p>
        </w:tc>
      </w:tr>
      <w:tr w:rsidR="00CF175E" w:rsidRPr="00AA686A" w14:paraId="67D0113E" w14:textId="77777777" w:rsidTr="001673C4">
        <w:trPr>
          <w:trHeight w:val="611"/>
        </w:trPr>
        <w:tc>
          <w:tcPr>
            <w:tcW w:w="1452" w:type="dxa"/>
            <w:vMerge/>
            <w:shd w:val="clear" w:color="auto" w:fill="FFFFFF" w:themeFill="background1"/>
          </w:tcPr>
          <w:p w14:paraId="5695A657" w14:textId="77777777" w:rsidR="00CF175E" w:rsidRPr="00AA686A" w:rsidRDefault="00CF175E" w:rsidP="00167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auto"/>
          </w:tcPr>
          <w:p w14:paraId="461B3EC8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. </w:t>
            </w:r>
          </w:p>
          <w:p w14:paraId="1E445D11" w14:textId="77777777" w:rsidR="00CF175E" w:rsidRPr="00AA686A" w:rsidRDefault="00CF175E" w:rsidP="001673C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B329EC" w14:textId="77777777" w:rsidR="00CF175E" w:rsidRPr="00AA686A" w:rsidRDefault="00CF175E" w:rsidP="001673C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sz w:val="18"/>
                <w:szCs w:val="18"/>
              </w:rPr>
              <w:t>O quê (Ação):</w:t>
            </w: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 xml:space="preserve"> Descrever a ação que será realizada. Utilizar o verbo no infinitivo (Ex.: Apresentar).</w:t>
            </w:r>
          </w:p>
          <w:p w14:paraId="575C06EB" w14:textId="77777777" w:rsidR="00CF175E" w:rsidRPr="00AA686A" w:rsidRDefault="00CF175E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sz w:val="18"/>
                <w:szCs w:val="18"/>
              </w:rPr>
              <w:t>Como:</w:t>
            </w: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 xml:space="preserve"> Descrever como será realizada a ação que foi citada no campo “O quê”.</w:t>
            </w:r>
          </w:p>
          <w:p w14:paraId="00824A74" w14:textId="77777777" w:rsidR="00CF175E" w:rsidRPr="00AA686A" w:rsidRDefault="00CF175E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sz w:val="18"/>
                <w:szCs w:val="18"/>
              </w:rPr>
              <w:t>Quem (Responsável):</w:t>
            </w: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 xml:space="preserve"> Definir o responsável pela ação. Deve ser incluído o nome do responsável neste campo.</w:t>
            </w:r>
          </w:p>
          <w:p w14:paraId="216EF8E4" w14:textId="77777777" w:rsidR="00CF175E" w:rsidRPr="00AA686A" w:rsidRDefault="00CF175E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ticipantes: </w:t>
            </w: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 xml:space="preserve">Definir os participantes que irão apoiar a execução desta atividade junto ao responsável definido. </w:t>
            </w:r>
          </w:p>
          <w:p w14:paraId="394F17E0" w14:textId="77777777" w:rsidR="00CF175E" w:rsidRPr="00AA686A" w:rsidRDefault="00CF175E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sz w:val="18"/>
                <w:szCs w:val="18"/>
              </w:rPr>
              <w:t>Data limite para conclusão:</w:t>
            </w: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 xml:space="preserve"> Definir uma data para a conclusão desta ação.</w:t>
            </w:r>
          </w:p>
          <w:p w14:paraId="2A53B193" w14:textId="77777777" w:rsidR="00CF175E" w:rsidRPr="00AA686A" w:rsidRDefault="00CF175E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sz w:val="18"/>
                <w:szCs w:val="18"/>
              </w:rPr>
              <w:t>Recursos/ Observações:</w:t>
            </w:r>
            <w:r w:rsidRPr="00AA686A">
              <w:rPr>
                <w:rFonts w:asciiTheme="minorHAnsi" w:hAnsiTheme="minorHAnsi" w:cstheme="minorHAnsi"/>
                <w:sz w:val="18"/>
                <w:szCs w:val="18"/>
              </w:rPr>
              <w:t xml:space="preserve"> Citar os materiais que serão utilizados para apoiar a execução desta ação (Ex.: apresentação, formulário, documento). Aqui também pode ser inserida alguma observação. (Ex.: Aguarda definição da agenda com os </w:t>
            </w:r>
            <w:proofErr w:type="spellStart"/>
            <w:r w:rsidRPr="00AA686A">
              <w:rPr>
                <w:rFonts w:asciiTheme="minorHAnsi" w:hAnsiTheme="minorHAnsi" w:cstheme="minorHAnsi"/>
                <w:sz w:val="18"/>
                <w:szCs w:val="18"/>
              </w:rPr>
              <w:t>RTs</w:t>
            </w:r>
            <w:proofErr w:type="spellEnd"/>
            <w:r w:rsidRPr="00AA686A">
              <w:rPr>
                <w:rFonts w:asciiTheme="minorHAnsi" w:hAnsiTheme="minorHAnsi" w:cstheme="minorHAnsi"/>
                <w:sz w:val="18"/>
                <w:szCs w:val="18"/>
              </w:rPr>
              <w:t xml:space="preserve"> para início da atividade).</w:t>
            </w:r>
          </w:p>
        </w:tc>
      </w:tr>
      <w:tr w:rsidR="00CF175E" w:rsidRPr="00AA686A" w14:paraId="557F6D83" w14:textId="77777777" w:rsidTr="001673C4">
        <w:trPr>
          <w:trHeight w:val="214"/>
        </w:trPr>
        <w:tc>
          <w:tcPr>
            <w:tcW w:w="1452" w:type="dxa"/>
            <w:vMerge w:val="restart"/>
            <w:shd w:val="clear" w:color="auto" w:fill="FFFFFF" w:themeFill="background1"/>
          </w:tcPr>
          <w:p w14:paraId="3432643F" w14:textId="77777777" w:rsidR="00CF175E" w:rsidRPr="00AA686A" w:rsidRDefault="00CF175E" w:rsidP="001673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 </w:t>
            </w:r>
          </w:p>
          <w:p w14:paraId="0C3C8DDF" w14:textId="77777777" w:rsidR="00CF175E" w:rsidRPr="00AA686A" w:rsidRDefault="00CF175E" w:rsidP="001673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686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56C3CDF" wp14:editId="34682395">
                  <wp:extent cx="594360" cy="594360"/>
                  <wp:effectExtent l="0" t="0" r="0" b="0"/>
                  <wp:docPr id="11" name="Imagem 11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6" w:type="dxa"/>
            <w:gridSpan w:val="3"/>
            <w:shd w:val="clear" w:color="auto" w:fill="005741"/>
          </w:tcPr>
          <w:p w14:paraId="0A1B5458" w14:textId="77777777" w:rsidR="00CF175E" w:rsidRPr="00AA686A" w:rsidRDefault="00CF175E" w:rsidP="001673C4">
            <w:pPr>
              <w:tabs>
                <w:tab w:val="center" w:pos="5970"/>
                <w:tab w:val="left" w:pos="6738"/>
              </w:tabs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/>
                <w:szCs w:val="18"/>
              </w:rPr>
              <w:tab/>
              <w:t xml:space="preserve">FAZER (D) </w:t>
            </w:r>
            <w:r w:rsidRPr="00AA686A">
              <w:rPr>
                <w:rFonts w:asciiTheme="minorHAnsi" w:eastAsia="Calibri" w:hAnsiTheme="minorHAnsi" w:cstheme="minorHAnsi"/>
                <w:b/>
                <w:szCs w:val="18"/>
              </w:rPr>
              <w:tab/>
            </w:r>
          </w:p>
        </w:tc>
      </w:tr>
      <w:tr w:rsidR="00CF175E" w:rsidRPr="00AA686A" w14:paraId="3096B141" w14:textId="77777777" w:rsidTr="001673C4">
        <w:trPr>
          <w:trHeight w:val="214"/>
        </w:trPr>
        <w:tc>
          <w:tcPr>
            <w:tcW w:w="1452" w:type="dxa"/>
            <w:vMerge/>
            <w:shd w:val="clear" w:color="auto" w:fill="FFFFFF" w:themeFill="background1"/>
          </w:tcPr>
          <w:p w14:paraId="1499279D" w14:textId="77777777" w:rsidR="00CF175E" w:rsidRPr="00AA686A" w:rsidRDefault="00CF175E" w:rsidP="001673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FFFFFF" w:themeFill="background1"/>
          </w:tcPr>
          <w:p w14:paraId="52917086" w14:textId="77777777" w:rsidR="00CF175E" w:rsidRPr="00AA686A" w:rsidRDefault="00CF175E" w:rsidP="001673C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A686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Atividade de Dispersão </w:t>
            </w:r>
          </w:p>
        </w:tc>
      </w:tr>
      <w:tr w:rsidR="00CF175E" w:rsidRPr="00AA686A" w14:paraId="69458E87" w14:textId="77777777" w:rsidTr="001673C4">
        <w:trPr>
          <w:trHeight w:val="611"/>
        </w:trPr>
        <w:tc>
          <w:tcPr>
            <w:tcW w:w="1452" w:type="dxa"/>
            <w:vMerge/>
            <w:shd w:val="clear" w:color="auto" w:fill="FFFFFF" w:themeFill="background1"/>
          </w:tcPr>
          <w:p w14:paraId="201AC5A9" w14:textId="77777777" w:rsidR="00CF175E" w:rsidRPr="00AA686A" w:rsidRDefault="00CF175E" w:rsidP="00167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auto"/>
          </w:tcPr>
          <w:p w14:paraId="3E1D9CF7" w14:textId="77777777" w:rsidR="00CF175E" w:rsidRPr="00AA686A" w:rsidRDefault="00CF175E" w:rsidP="001673C4">
            <w:pPr>
              <w:jc w:val="both"/>
              <w:rPr>
                <w:rFonts w:asciiTheme="minorHAnsi" w:eastAsiaTheme="minorEastAsia" w:hAnsiTheme="minorHAnsi" w:cstheme="minorHAnsi"/>
                <w:bCs/>
                <w:sz w:val="18"/>
              </w:rPr>
            </w:pPr>
            <w:r w:rsidRPr="00AA686A">
              <w:rPr>
                <w:rFonts w:asciiTheme="minorHAnsi" w:eastAsiaTheme="minorEastAsia" w:hAnsiTheme="minorHAnsi" w:cstheme="minorHAnsi"/>
                <w:bCs/>
                <w:sz w:val="18"/>
              </w:rPr>
              <w:t xml:space="preserve">A dispersão é o momento </w:t>
            </w:r>
            <w:proofErr w:type="gramStart"/>
            <w:r w:rsidRPr="00AA686A">
              <w:rPr>
                <w:rFonts w:asciiTheme="minorHAnsi" w:eastAsiaTheme="minorEastAsia" w:hAnsiTheme="minorHAnsi" w:cstheme="minorHAnsi"/>
                <w:bCs/>
                <w:sz w:val="18"/>
              </w:rPr>
              <w:t>onde</w:t>
            </w:r>
            <w:proofErr w:type="gramEnd"/>
            <w:r w:rsidRPr="00AA686A">
              <w:rPr>
                <w:rFonts w:asciiTheme="minorHAnsi" w:eastAsiaTheme="minorEastAsia" w:hAnsiTheme="minorHAnsi" w:cstheme="minorHAnsi"/>
                <w:bCs/>
                <w:sz w:val="18"/>
              </w:rPr>
              <w:t xml:space="preserve"> o que foi planejado no plano de ação será realizado. O nível regional da SES realizará seu planejamento e verificará os pontos que serão necessários para que os processos sejam organizados ou reorganizados. Com ações planejadas e definidas, é preciso analisar o contexto permanentemente para que as ações sejam condizentes com a situação real encontrada e replanejar sempre que necessário. Neste sentido, o Grupo Condutor Regional de Saúde precisará estar atento a possíveis dificuldades que os municípios apresentem, além de orientar os municípios para os próximos passos. </w:t>
            </w:r>
          </w:p>
          <w:p w14:paraId="111B8EE5" w14:textId="77777777" w:rsidR="00CF175E" w:rsidRPr="00AA686A" w:rsidRDefault="00CF175E" w:rsidP="001673C4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14:paraId="2C79B8BF" w14:textId="77777777" w:rsidR="00CF175E" w:rsidRPr="00A17795" w:rsidRDefault="00CF175E" w:rsidP="00CF175E">
      <w:pPr>
        <w:rPr>
          <w:rFonts w:cstheme="minorHAnsi"/>
        </w:rPr>
      </w:pPr>
    </w:p>
    <w:p w14:paraId="54B139D9" w14:textId="77777777" w:rsidR="00CF175E" w:rsidRPr="00A17795" w:rsidRDefault="00CF175E" w:rsidP="00CF175E">
      <w:pPr>
        <w:rPr>
          <w:rFonts w:cstheme="minorHAnsi"/>
        </w:rPr>
      </w:pPr>
    </w:p>
    <w:p w14:paraId="2E051818" w14:textId="77777777" w:rsidR="00CF175E" w:rsidRDefault="00CF175E" w:rsidP="00CF175E">
      <w:pPr>
        <w:jc w:val="center"/>
      </w:pPr>
    </w:p>
    <w:p w14:paraId="147A1787" w14:textId="77777777" w:rsidR="00CF175E" w:rsidRDefault="00CF175E" w:rsidP="00CF175E"/>
    <w:p w14:paraId="2AE56279" w14:textId="77777777" w:rsidR="00CF175E" w:rsidRDefault="00CF175E" w:rsidP="00CF175E"/>
    <w:p w14:paraId="3CFF79EC" w14:textId="77777777" w:rsidR="00CF175E" w:rsidRDefault="00CF175E" w:rsidP="00CF175E"/>
    <w:p w14:paraId="000D5897" w14:textId="77777777" w:rsidR="00F96382" w:rsidRPr="00CF175E" w:rsidRDefault="00F96382" w:rsidP="00CF175E"/>
    <w:sectPr w:rsidR="00F96382" w:rsidRPr="00CF175E" w:rsidSect="00EB7C28">
      <w:headerReference w:type="even" r:id="rId10"/>
      <w:headerReference w:type="default" r:id="rId11"/>
      <w:headerReference w:type="first" r:id="rId12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6AF3" w14:textId="77777777" w:rsidR="00AF2826" w:rsidRDefault="00AF2826" w:rsidP="00F96382">
      <w:r>
        <w:separator/>
      </w:r>
    </w:p>
  </w:endnote>
  <w:endnote w:type="continuationSeparator" w:id="0">
    <w:p w14:paraId="6DE98C38" w14:textId="77777777" w:rsidR="00AF2826" w:rsidRDefault="00AF2826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919B" w14:textId="77777777" w:rsidR="00AF2826" w:rsidRDefault="00AF2826" w:rsidP="00F96382">
      <w:r>
        <w:separator/>
      </w:r>
    </w:p>
  </w:footnote>
  <w:footnote w:type="continuationSeparator" w:id="0">
    <w:p w14:paraId="4DE01188" w14:textId="77777777" w:rsidR="00AF2826" w:rsidRDefault="00AF2826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F29C" w14:textId="77777777" w:rsidR="00F96382" w:rsidRDefault="00D106A2">
    <w:pPr>
      <w:pStyle w:val="Cabealho"/>
    </w:pPr>
    <w:r>
      <w:rPr>
        <w:noProof/>
      </w:rPr>
      <w:pict w14:anchorId="4D220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1" o:spid="_x0000_s2056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24CF" w14:textId="77777777" w:rsidR="00F96382" w:rsidRDefault="00D106A2">
    <w:pPr>
      <w:pStyle w:val="Cabealho"/>
    </w:pPr>
    <w:r>
      <w:rPr>
        <w:noProof/>
      </w:rPr>
      <w:pict w14:anchorId="2E2B2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2" o:spid="_x0000_s2057" type="#_x0000_t75" style="position:absolute;margin-left:-56.6pt;margin-top:-134.2pt;width:841.7pt;height:595.2pt;z-index:-251656192;mso-position-horizontal-relative:margin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3E02" w14:textId="77777777" w:rsidR="00F96382" w:rsidRDefault="00D106A2">
    <w:pPr>
      <w:pStyle w:val="Cabealho"/>
    </w:pPr>
    <w:r>
      <w:rPr>
        <w:noProof/>
      </w:rPr>
      <w:pict w14:anchorId="47D43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0" o:spid="_x0000_s2055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C2D"/>
    <w:multiLevelType w:val="hybridMultilevel"/>
    <w:tmpl w:val="AE6257EE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02390020"/>
    <w:multiLevelType w:val="hybridMultilevel"/>
    <w:tmpl w:val="1A2E9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92B"/>
    <w:multiLevelType w:val="hybridMultilevel"/>
    <w:tmpl w:val="9102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9B0"/>
    <w:multiLevelType w:val="hybridMultilevel"/>
    <w:tmpl w:val="DB0C0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55EE"/>
    <w:multiLevelType w:val="hybridMultilevel"/>
    <w:tmpl w:val="B600C2F0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1B6D54B8"/>
    <w:multiLevelType w:val="hybridMultilevel"/>
    <w:tmpl w:val="9384BB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6003"/>
    <w:multiLevelType w:val="hybridMultilevel"/>
    <w:tmpl w:val="3B86C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4467"/>
    <w:multiLevelType w:val="hybridMultilevel"/>
    <w:tmpl w:val="E6C80E58"/>
    <w:lvl w:ilvl="0" w:tplc="0416000F">
      <w:start w:val="1"/>
      <w:numFmt w:val="decimal"/>
      <w:lvlText w:val="%1.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23231EB0"/>
    <w:multiLevelType w:val="hybridMultilevel"/>
    <w:tmpl w:val="4D6A6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6076"/>
    <w:multiLevelType w:val="hybridMultilevel"/>
    <w:tmpl w:val="DB0C0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6142"/>
    <w:multiLevelType w:val="hybridMultilevel"/>
    <w:tmpl w:val="D4647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4726"/>
    <w:multiLevelType w:val="hybridMultilevel"/>
    <w:tmpl w:val="81A8A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7BAC"/>
    <w:multiLevelType w:val="hybridMultilevel"/>
    <w:tmpl w:val="EBD4B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2BF3"/>
    <w:multiLevelType w:val="hybridMultilevel"/>
    <w:tmpl w:val="6F0A5526"/>
    <w:lvl w:ilvl="0" w:tplc="96F81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909A6"/>
    <w:multiLevelType w:val="hybridMultilevel"/>
    <w:tmpl w:val="7E1EE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5C41"/>
    <w:multiLevelType w:val="hybridMultilevel"/>
    <w:tmpl w:val="07CA1958"/>
    <w:lvl w:ilvl="0" w:tplc="96F81AB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4E611512"/>
    <w:multiLevelType w:val="hybridMultilevel"/>
    <w:tmpl w:val="263E820C"/>
    <w:lvl w:ilvl="0" w:tplc="96F81AB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4EB71486"/>
    <w:multiLevelType w:val="hybridMultilevel"/>
    <w:tmpl w:val="05BA1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67034"/>
    <w:multiLevelType w:val="hybridMultilevel"/>
    <w:tmpl w:val="2BEA3206"/>
    <w:lvl w:ilvl="0" w:tplc="66A89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A43F8"/>
    <w:multiLevelType w:val="hybridMultilevel"/>
    <w:tmpl w:val="871A6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2F56"/>
    <w:multiLevelType w:val="hybridMultilevel"/>
    <w:tmpl w:val="5CE63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73666"/>
    <w:multiLevelType w:val="hybridMultilevel"/>
    <w:tmpl w:val="69A0B8A0"/>
    <w:lvl w:ilvl="0" w:tplc="96F81AB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69C6294D"/>
    <w:multiLevelType w:val="hybridMultilevel"/>
    <w:tmpl w:val="638C6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C4FFB"/>
    <w:multiLevelType w:val="hybridMultilevel"/>
    <w:tmpl w:val="316A1E54"/>
    <w:lvl w:ilvl="0" w:tplc="4A5AE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54A6F"/>
    <w:multiLevelType w:val="hybridMultilevel"/>
    <w:tmpl w:val="98DCC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87DDA"/>
    <w:multiLevelType w:val="hybridMultilevel"/>
    <w:tmpl w:val="B8FC1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D5E72"/>
    <w:multiLevelType w:val="hybridMultilevel"/>
    <w:tmpl w:val="DB0C0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A43C1"/>
    <w:multiLevelType w:val="hybridMultilevel"/>
    <w:tmpl w:val="66402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F5DB6"/>
    <w:multiLevelType w:val="hybridMultilevel"/>
    <w:tmpl w:val="3426DED2"/>
    <w:lvl w:ilvl="0" w:tplc="BB4288B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25"/>
  </w:num>
  <w:num w:numId="5">
    <w:abstractNumId w:val="9"/>
  </w:num>
  <w:num w:numId="6">
    <w:abstractNumId w:val="26"/>
  </w:num>
  <w:num w:numId="7">
    <w:abstractNumId w:val="5"/>
  </w:num>
  <w:num w:numId="8">
    <w:abstractNumId w:val="12"/>
  </w:num>
  <w:num w:numId="9">
    <w:abstractNumId w:val="8"/>
  </w:num>
  <w:num w:numId="10">
    <w:abstractNumId w:val="20"/>
  </w:num>
  <w:num w:numId="11">
    <w:abstractNumId w:val="28"/>
  </w:num>
  <w:num w:numId="12">
    <w:abstractNumId w:val="17"/>
  </w:num>
  <w:num w:numId="13">
    <w:abstractNumId w:val="11"/>
  </w:num>
  <w:num w:numId="14">
    <w:abstractNumId w:val="19"/>
  </w:num>
  <w:num w:numId="15">
    <w:abstractNumId w:val="22"/>
  </w:num>
  <w:num w:numId="16">
    <w:abstractNumId w:val="14"/>
  </w:num>
  <w:num w:numId="17">
    <w:abstractNumId w:val="0"/>
  </w:num>
  <w:num w:numId="18">
    <w:abstractNumId w:val="18"/>
  </w:num>
  <w:num w:numId="19">
    <w:abstractNumId w:val="2"/>
  </w:num>
  <w:num w:numId="20">
    <w:abstractNumId w:val="10"/>
  </w:num>
  <w:num w:numId="21">
    <w:abstractNumId w:val="3"/>
  </w:num>
  <w:num w:numId="22">
    <w:abstractNumId w:val="24"/>
  </w:num>
  <w:num w:numId="23">
    <w:abstractNumId w:val="23"/>
  </w:num>
  <w:num w:numId="24">
    <w:abstractNumId w:val="1"/>
  </w:num>
  <w:num w:numId="25">
    <w:abstractNumId w:val="13"/>
  </w:num>
  <w:num w:numId="26">
    <w:abstractNumId w:val="7"/>
  </w:num>
  <w:num w:numId="27">
    <w:abstractNumId w:val="16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190848"/>
    <w:rsid w:val="001C481F"/>
    <w:rsid w:val="001D2B24"/>
    <w:rsid w:val="002A25BA"/>
    <w:rsid w:val="002D3200"/>
    <w:rsid w:val="004415AF"/>
    <w:rsid w:val="005607E3"/>
    <w:rsid w:val="00601CED"/>
    <w:rsid w:val="00636B13"/>
    <w:rsid w:val="00677242"/>
    <w:rsid w:val="00685369"/>
    <w:rsid w:val="00960B95"/>
    <w:rsid w:val="00AF2826"/>
    <w:rsid w:val="00B11D7F"/>
    <w:rsid w:val="00BA6FF9"/>
    <w:rsid w:val="00C95B2E"/>
    <w:rsid w:val="00CF175E"/>
    <w:rsid w:val="00D106A2"/>
    <w:rsid w:val="00EB7C28"/>
    <w:rsid w:val="00F244B6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A4DE612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1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1"/>
    <w:locked/>
    <w:rsid w:val="00F244B6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725B-5F13-437A-9B28-9E4507D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3</cp:revision>
  <dcterms:created xsi:type="dcterms:W3CDTF">2022-05-03T14:10:00Z</dcterms:created>
  <dcterms:modified xsi:type="dcterms:W3CDTF">2022-05-03T14:10:00Z</dcterms:modified>
</cp:coreProperties>
</file>